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 О С Т А Н О В Л Е Н И Е</w:t>
      </w:r>
    </w:p>
    <w:p w:rsidR="00C57784" w:rsidRDefault="00CB1A0B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162279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</w:t>
      </w:r>
      <w:proofErr w:type="gram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28  декабря</w:t>
      </w:r>
      <w:proofErr w:type="gram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1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447E1C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 № </w:t>
      </w:r>
      <w:r w:rsidR="00174C63">
        <w:rPr>
          <w:rFonts w:ascii="Liberation Serif" w:eastAsia="Times New Roman" w:hAnsi="Liberation Serif"/>
          <w:i/>
          <w:sz w:val="28"/>
          <w:szCs w:val="28"/>
          <w:lang w:eastAsia="ru-RU"/>
        </w:rPr>
        <w:t>155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C3C9D" w:rsidRPr="008C118C" w:rsidRDefault="006C3C9D" w:rsidP="006C3C9D">
      <w:pPr>
        <w:tabs>
          <w:tab w:val="left" w:pos="225"/>
        </w:tabs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 участии в конкурсе «Здоровое село – территория трезвости» среди муниципальных образований, расположенных на территории Свердловской </w:t>
      </w:r>
      <w:proofErr w:type="gramStart"/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области, </w:t>
      </w:r>
      <w:r w:rsidR="009D551F"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не</w:t>
      </w:r>
      <w:proofErr w:type="gramEnd"/>
      <w:r w:rsidR="009D551F"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</w:t>
      </w: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имеющих статус сельских поселений </w:t>
      </w:r>
    </w:p>
    <w:p w:rsidR="006C3C9D" w:rsidRPr="008C118C" w:rsidRDefault="006C3C9D" w:rsidP="006C3C9D">
      <w:pPr>
        <w:tabs>
          <w:tab w:val="left" w:pos="225"/>
        </w:tabs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оответствии с Распоряжением Правительства Свердловской области от 30.03.2018 г. № 195-РП «О проведении </w:t>
      </w:r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нкурса «Здоровое село – территория трезвости» среди сельских населенных пунктов, расположенных на территории Свердловской области, не имеющих статус муниципального образования», в целях активизации и стимулирования деятельности жителей </w:t>
      </w:r>
      <w:proofErr w:type="spellStart"/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по пропаганде здорового образа жизни, Администрация </w:t>
      </w:r>
      <w:proofErr w:type="spellStart"/>
      <w:r w:rsidR="006554CC" w:rsidRPr="008C118C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</w:t>
      </w:r>
      <w:proofErr w:type="spellStart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Слободо</w:t>
      </w:r>
      <w:proofErr w:type="spellEnd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- Туринского муниципального района Свердловской области</w:t>
      </w:r>
    </w:p>
    <w:p w:rsidR="006554CC" w:rsidRPr="008C118C" w:rsidRDefault="006554CC" w:rsidP="006C3C9D">
      <w:pPr>
        <w:spacing w:after="0" w:line="36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6C3C9D" w:rsidRPr="008C118C" w:rsidRDefault="006C3C9D" w:rsidP="006C3C9D">
      <w:pPr>
        <w:spacing w:after="0" w:line="360" w:lineRule="auto"/>
        <w:jc w:val="both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b/>
          <w:sz w:val="28"/>
          <w:szCs w:val="28"/>
          <w:lang w:eastAsia="ru-RU"/>
        </w:rPr>
        <w:t>ПОСТАНОВЛЯЕТ: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1. Принять участие в конкурсе «Здоровое село – территория трезвости» среди сельских населенных пунктов, расположенных на территории Свердловской области, не имеющих статус муниципального образования» (далее – Конкурс);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2. Утвердить состав организационного комитета по организации и проведению мероприятий в рамках Конкурса (приложение №1);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3. Утвердить план мероприятий в рамках Конкурса (приложение № 2)</w:t>
      </w:r>
    </w:p>
    <w:p w:rsidR="006C3C9D" w:rsidRPr="008C118C" w:rsidRDefault="006C3C9D" w:rsidP="006C3C9D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4. Утвердить смету проведения мероприятий, в рамках проведения Конкурса (Приложение № 3). </w:t>
      </w:r>
    </w:p>
    <w:p w:rsidR="006C3C9D" w:rsidRPr="008C118C" w:rsidRDefault="006C3C9D" w:rsidP="006C3C9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5. Контроль исполнения настоящего Постановления оставляю за собой.</w:t>
      </w:r>
    </w:p>
    <w:p w:rsidR="006C3C9D" w:rsidRPr="008C118C" w:rsidRDefault="006C3C9D" w:rsidP="006C3C9D">
      <w:pPr>
        <w:spacing w:after="0" w:line="36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6C3C9D" w:rsidRPr="008C118C" w:rsidRDefault="006C3C9D" w:rsidP="006C3C9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Глава администрации</w:t>
      </w:r>
    </w:p>
    <w:p w:rsidR="006C3C9D" w:rsidRPr="008C118C" w:rsidRDefault="006C3C9D" w:rsidP="006C3C9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  <w:sectPr w:rsidR="006C3C9D" w:rsidRPr="008C118C" w:rsidSect="008C11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                                 </w:t>
      </w:r>
      <w:proofErr w:type="spellStart"/>
      <w:r w:rsidRPr="008C118C">
        <w:rPr>
          <w:rFonts w:ascii="Liberation Serif" w:eastAsia="Times New Roman" w:hAnsi="Liberation Serif"/>
          <w:sz w:val="28"/>
          <w:szCs w:val="28"/>
          <w:lang w:eastAsia="ru-RU"/>
        </w:rPr>
        <w:t>Т.А.Кузеванова</w:t>
      </w:r>
      <w:proofErr w:type="spellEnd"/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>Приложение № 1 к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6C3C9D" w:rsidRPr="006C3C9D" w:rsidRDefault="006554CC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ц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6C3C9D" w:rsidRPr="006C3C9D" w:rsidRDefault="006554CC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декабря 2021 г. № </w:t>
      </w: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го комитета по организации и проведению мероприятий в рамках конкурса «Здоровое село – территория трезвости» среди муниципальных образований, расположенных на территории Свердловской области, имеющих статус сельских поселений</w:t>
      </w: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1830"/>
        <w:gridCol w:w="1254"/>
        <w:gridCol w:w="5799"/>
        <w:gridCol w:w="1254"/>
      </w:tblGrid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в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5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лава </w:t>
            </w:r>
            <w:proofErr w:type="spell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о</w:t>
            </w:r>
            <w:proofErr w:type="spellEnd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уринского муниципального района Свердловской области, председатель оргкомитета;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ина Т.М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554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бюджетного учрежд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культуры «</w:t>
            </w:r>
            <w:proofErr w:type="spell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ий</w:t>
            </w:r>
            <w:proofErr w:type="spellEnd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о-досуговый центр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заместитель председателя оргкомитета;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их М.В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554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атегории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кретарь оргкомитета.</w:t>
            </w: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ы оргкомитета: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 А.В.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мченко Л.Д.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М.А.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меститель главы администрации </w:t>
            </w:r>
            <w:proofErr w:type="spell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едседатель Думы </w:t>
            </w:r>
            <w:proofErr w:type="spellStart"/>
            <w:proofErr w:type="gram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ого</w:t>
            </w:r>
            <w:proofErr w:type="spellEnd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3C9D" w:rsidRPr="006C3C9D" w:rsidRDefault="006554CC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иректор МКО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;</w:t>
            </w:r>
          </w:p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554CC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имова Э.А.</w:t>
            </w:r>
            <w:r w:rsidR="006C3C9D"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</w:t>
            </w:r>
            <w:r w:rsidR="0017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ДОУ</w:t>
            </w:r>
            <w:proofErr w:type="gramEnd"/>
            <w:r w:rsidR="00174C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</w:t>
            </w:r>
            <w:r w:rsidR="009D5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</w:t>
            </w:r>
            <w:r w:rsidR="00655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лосок»</w:t>
            </w:r>
          </w:p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rPr>
          <w:gridAfter w:val="1"/>
          <w:wAfter w:w="1254" w:type="dxa"/>
        </w:trPr>
        <w:tc>
          <w:tcPr>
            <w:tcW w:w="1830" w:type="dxa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tabs>
                <w:tab w:val="left" w:pos="1152"/>
              </w:tabs>
              <w:spacing w:after="0" w:line="240" w:lineRule="auto"/>
              <w:ind w:right="-12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3C9D" w:rsidRPr="006C3C9D" w:rsidTr="008C118C">
        <w:tc>
          <w:tcPr>
            <w:tcW w:w="3084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:rsidR="006C3C9D" w:rsidRPr="006C3C9D" w:rsidRDefault="006C3C9D" w:rsidP="006C3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3C9D" w:rsidRPr="006C3C9D" w:rsidRDefault="006C3C9D" w:rsidP="006C3C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Theme="minorHAnsi" w:eastAsiaTheme="minorHAnsi" w:hAnsiTheme="minorHAnsi" w:cstheme="minorBidi"/>
        </w:rPr>
        <w:br w:type="page"/>
      </w:r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</w:t>
      </w:r>
    </w:p>
    <w:p w:rsidR="006C3C9D" w:rsidRPr="006C3C9D" w:rsidRDefault="006C3C9D" w:rsidP="006C3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к </w:t>
      </w:r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162279" w:rsidRPr="00162279" w:rsidRDefault="009D551F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цинское</w:t>
      </w:r>
      <w:proofErr w:type="spellEnd"/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279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162279" w:rsidRPr="00162279" w:rsidRDefault="00162279" w:rsidP="00162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8 декабря 2021 года № </w:t>
      </w:r>
      <w:r w:rsidR="00174C63">
        <w:rPr>
          <w:rFonts w:ascii="Times New Roman" w:eastAsia="Times New Roman" w:hAnsi="Times New Roman"/>
          <w:sz w:val="24"/>
          <w:szCs w:val="24"/>
          <w:lang w:eastAsia="ru-RU"/>
        </w:rPr>
        <w:t>155</w:t>
      </w: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8C" w:rsidRPr="008C118C" w:rsidRDefault="008C118C" w:rsidP="008C118C">
      <w:pPr>
        <w:jc w:val="center"/>
        <w:rPr>
          <w:rFonts w:ascii="Times New Roman" w:hAnsi="Times New Roman"/>
          <w:sz w:val="24"/>
          <w:szCs w:val="24"/>
        </w:rPr>
      </w:pPr>
      <w:r w:rsidRPr="008C118C">
        <w:rPr>
          <w:rFonts w:ascii="Times New Roman" w:hAnsi="Times New Roman"/>
          <w:sz w:val="24"/>
          <w:szCs w:val="24"/>
        </w:rPr>
        <w:t xml:space="preserve">План работы </w:t>
      </w:r>
    </w:p>
    <w:p w:rsidR="008C118C" w:rsidRPr="008C118C" w:rsidRDefault="008C118C" w:rsidP="008C118C">
      <w:pPr>
        <w:jc w:val="center"/>
        <w:rPr>
          <w:rFonts w:ascii="Times New Roman" w:hAnsi="Times New Roman"/>
          <w:sz w:val="24"/>
          <w:szCs w:val="24"/>
        </w:rPr>
      </w:pPr>
      <w:r w:rsidRPr="008C118C">
        <w:rPr>
          <w:rFonts w:ascii="Times New Roman" w:hAnsi="Times New Roman"/>
          <w:sz w:val="24"/>
          <w:szCs w:val="24"/>
        </w:rPr>
        <w:t>«Здоровое село- территория трезвости»</w:t>
      </w:r>
    </w:p>
    <w:tbl>
      <w:tblPr>
        <w:tblStyle w:val="a5"/>
        <w:tblW w:w="9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2928"/>
        <w:gridCol w:w="50"/>
        <w:gridCol w:w="1703"/>
        <w:gridCol w:w="1701"/>
        <w:gridCol w:w="33"/>
        <w:gridCol w:w="2377"/>
        <w:gridCol w:w="32"/>
      </w:tblGrid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Наименование и форма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Ответственные за проведение 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ьтурно массовое мероприятие для детей «Зимние забавы» профилактика ЗОЖ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05.01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.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Информационно- просветительное мероприятие  для подростков  «Молодежь за здоровый образ жизни» 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25.01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.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астие в культурно- массовом мероприятии «Лыжня России 2022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околовская Ю.В.- руководитель кружка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Территориальный конкурс рисунков и плакатов «Мы- за трезвую Россию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20.02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.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920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Территориальный фестиваль патриотической песни «Защитникам Родины, </w:t>
            </w:r>
            <w:proofErr w:type="gramStart"/>
            <w:r w:rsidRPr="008C118C">
              <w:rPr>
                <w:rFonts w:ascii="Times New Roman" w:hAnsi="Times New Roman"/>
                <w:sz w:val="24"/>
                <w:szCs w:val="24"/>
              </w:rPr>
              <w:t>славу  поем</w:t>
            </w:r>
            <w:proofErr w:type="gram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.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trHeight w:val="163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портивная конкурсная </w:t>
            </w:r>
            <w:proofErr w:type="gramStart"/>
            <w:r w:rsidRPr="008C118C">
              <w:rPr>
                <w:rFonts w:ascii="Times New Roman" w:hAnsi="Times New Roman"/>
                <w:sz w:val="24"/>
                <w:szCs w:val="24"/>
              </w:rPr>
              <w:t>программа  «</w:t>
            </w:r>
            <w:proofErr w:type="gramEnd"/>
            <w:r w:rsidRPr="008C118C">
              <w:rPr>
                <w:rFonts w:ascii="Times New Roman" w:hAnsi="Times New Roman"/>
                <w:sz w:val="24"/>
                <w:szCs w:val="24"/>
              </w:rPr>
              <w:t>Наше здоровье-  в наших руках»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.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trHeight w:val="61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ьтурно- массовое мероприятие  «Здоровому все –здорово!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25.03.2022 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94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елокросс  «С трезвостью по дороге добра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0.04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32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ультурно- массовое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 «В гармонии с самим собой и миром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К 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05.05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830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портивная конкурсная программа «Папа, мама я –безалкогольная семья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409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ьтурно- массовое мероприятие для людей старшего возраста «Мы- за здоровый образ жизни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25.05.2022 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ро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42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онкурс  агитбригад «Трезв, красив, молод и здоров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05.06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околовская Ю.В-руководитель кружка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trHeight w:val="2250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портивная конкурсная программа для людей старшего возраста «С физкультурой мы дружны- нам болезни не страшны!»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15.06.2022 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C118C" w:rsidRPr="008C118C" w:rsidTr="008C118C">
        <w:trPr>
          <w:trHeight w:val="633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ьтурно массовое мероприятие для молодежи  «Новое поколение выбирает здоровье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 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30.06.2022 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ергеева Н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ро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63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Туристический слет людей старшего возраста «На вредные привычки времени нет»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1.08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C118C" w:rsidRPr="008C118C" w:rsidTr="008C118C">
        <w:trPr>
          <w:trHeight w:val="604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онкурсная игровая программа «Здоровым быть- здорово!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5.08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ро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День здоровья посвященный дню физкультурника 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сероссийский день трезвости «Сделай правильный выбор!» круглый стол с администраций, обществом ветеранов, Думой НСП.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1.09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портивная конкурсная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о тропинке здоровья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20.09.2022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Кошелева И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trHeight w:val="138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28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ьтурно- массовое мероприятие для детей «Путешествие в страну здоровья»</w:t>
            </w:r>
          </w:p>
        </w:tc>
        <w:tc>
          <w:tcPr>
            <w:tcW w:w="1753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734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30.09.2021 </w:t>
            </w:r>
          </w:p>
        </w:tc>
        <w:tc>
          <w:tcPr>
            <w:tcW w:w="2409" w:type="dxa"/>
            <w:gridSpan w:val="2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Сергеева Н.В-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Физическая культура и оздоровление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Поход  (</w:t>
            </w:r>
            <w:proofErr w:type="gramEnd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pStyle w:val="a7"/>
              <w:tabs>
                <w:tab w:val="left" w:pos="800"/>
              </w:tabs>
              <w:spacing w:line="240" w:lineRule="atLeast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портивный досуг «Вот она какая, осень золотая» (для детей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ентябрь 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Подготовка одежды к занятиям физической культурой в зале и на воздухе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портивный досуг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«Не боимся мы дождей» (</w:t>
            </w:r>
            <w:proofErr w:type="gramStart"/>
            <w:r w:rsidRPr="008C118C">
              <w:rPr>
                <w:rFonts w:ascii="Times New Roman" w:hAnsi="Times New Roman"/>
                <w:sz w:val="24"/>
                <w:szCs w:val="24"/>
              </w:rPr>
              <w:t>для  детей</w:t>
            </w:r>
            <w:proofErr w:type="gramEnd"/>
            <w:r w:rsidRPr="008C11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нсультация «Роль двигательного режима в здоровье дошкольника» (для педагогов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3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роект «Неделя здоровья» (совместная деятельность воспитатель-ребенок-родитель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after="15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для родителей «Возрастные нормативы двигательной активности детей», «Закаливание детей в домашних условиях» (для родителей и педагогов)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4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Игры на свежем воздухе», «Безопасная зима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ая </w:t>
            </w:r>
            <w:proofErr w:type="spellStart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игра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«Необитаемый остров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рактикум «Мы здоровью скажем: «ДА» (для воспитателей)</w:t>
            </w:r>
          </w:p>
          <w:p w:rsidR="008C118C" w:rsidRPr="008C118C" w:rsidRDefault="008C118C" w:rsidP="008C118C">
            <w:pPr>
              <w:pStyle w:val="a6"/>
              <w:spacing w:line="24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 Педагоги всех групп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5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</w:t>
            </w:r>
            <w:proofErr w:type="gramStart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материал  «</w:t>
            </w:r>
            <w:proofErr w:type="gramEnd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Зимние травмы», «Зимние забавы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портивны досуг на </w:t>
            </w:r>
            <w:proofErr w:type="gram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лице 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8C118C">
              <w:rPr>
                <w:rFonts w:ascii="Times New Roman" w:hAnsi="Times New Roman"/>
                <w:sz w:val="24"/>
                <w:szCs w:val="24"/>
              </w:rPr>
              <w:t>Рождественские забавы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Деловая игра: «Физкультурно-педагогический забег» (для воспитателей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tcBorders>
              <w:bottom w:val="nil"/>
            </w:tcBorders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6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Спорт. Нужен ли детям спорт? Основные сведения о занятиях детей спортом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досуг на улице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«Космонавтом стать хочу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Районная зимняя спартакиада 2022»</w:t>
            </w:r>
          </w:p>
          <w:p w:rsidR="008C118C" w:rsidRPr="008C118C" w:rsidRDefault="008C118C" w:rsidP="008C118C">
            <w:pPr>
              <w:pStyle w:val="a6"/>
              <w:spacing w:line="240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 w:cs="Times New Roman"/>
                <w:sz w:val="24"/>
                <w:szCs w:val="24"/>
              </w:rPr>
              <w:t>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Лыжня России 2022» (для детей и персонала ДОУ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7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after="15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Русские народные традиции», «Забавы и игры по русским народным традициям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портивное развлечение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«Мы сильные, смелые, ловкие, умелые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икторина «Физическая культура и спорт» (для детей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8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материал «Вместе весело шагать», </w:t>
            </w:r>
            <w:proofErr w:type="gramStart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« Опасная</w:t>
            </w:r>
            <w:proofErr w:type="gramEnd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на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t>«За золотым ключиком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астер-класс «Мяч в жизни дошкольника» (для родителей и воспитателей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</w:t>
            </w: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29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after="15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Солнце, воздух и вода - наши лучшие друзья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портивный досуг на улице «Мы витамины» (для дет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Районное спортивное мероприятие «Юные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ГТОшки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>» (дети, воспитатель, родитель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  <w:shd w:val="clear" w:color="auto" w:fill="auto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30. 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материал «Безопасное лето» (для роди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Проект летней оздоровительной работы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« Вот</w:t>
            </w:r>
            <w:proofErr w:type="gramEnd"/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о лето!» (для детей, родителей и воспитателей)</w:t>
            </w: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«Кросс наций 2022»</w:t>
            </w:r>
          </w:p>
          <w:p w:rsidR="008C118C" w:rsidRPr="008C118C" w:rsidRDefault="008C118C" w:rsidP="008C118C">
            <w:pPr>
              <w:spacing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color w:val="000000"/>
                <w:sz w:val="24"/>
                <w:szCs w:val="24"/>
              </w:rPr>
              <w:t>(для детей и персонала ДОУ)</w:t>
            </w:r>
          </w:p>
          <w:p w:rsidR="008C118C" w:rsidRPr="008C118C" w:rsidRDefault="008C118C" w:rsidP="008C118C">
            <w:pPr>
              <w:spacing w:line="240" w:lineRule="atLeast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C118C" w:rsidRPr="008C118C" w:rsidRDefault="008C118C" w:rsidP="008C118C">
            <w:pPr>
              <w:spacing w:line="240" w:lineRule="atLeast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онсультация «Дорожка здоровья на летнем участке» (для воспитателей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КДОУ «</w:t>
            </w:r>
            <w:proofErr w:type="spellStart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ицинский</w:t>
            </w:r>
            <w:proofErr w:type="spellEnd"/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/сад «Колосок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етний оздоровительный период – июнь, июль, август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структор ФК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Носова Н.В.</w:t>
            </w:r>
          </w:p>
          <w:p w:rsidR="008C118C" w:rsidRPr="008C118C" w:rsidRDefault="008C118C" w:rsidP="008C118C">
            <w:pPr>
              <w:spacing w:line="240" w:lineRule="atLeast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C118C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астие в областном социально-педагогическом проекте «Будь здоров!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уликова Я.Н.,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,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угун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Беседы, классные часы направленные на профилактику и борьбу с табачной и алкогольной зависимостью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Публикации и социальная реклама на сайте школы и страничках в ВК,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Волонтерская акция «Будем здоровы», направленная на антиалкогольную профилактику, борьбу с курением (профилактические беседы, показ фильма, распространение памяток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Докучаева С.В.,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угун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И.О,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Медицинский лекторий 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Берегите здоровье смолоду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Мед.работник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едложенная тема: Публикация о месячнике военно-патриотического воспитания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организатор ОБЖ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ергеев А.Н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</w:t>
            </w: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Лыжня Росси-2022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3</w:t>
            </w: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422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abs>
                <w:tab w:val="center" w:pos="928"/>
              </w:tabs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262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Волонтерская акция 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Здоровью – зеленый свет!» (Размещение в соц. сетях видеороликов направленных на пропаганду ЗОЖ, снятых учениками школы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угун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И.О.,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8C118C" w:rsidRPr="008C118C" w:rsidTr="008C118C">
        <w:trPr>
          <w:gridAfter w:val="1"/>
          <w:wAfter w:w="32" w:type="dxa"/>
          <w:trHeight w:val="265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Библиотечная выставка «Предупредить – значит спасти!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едагог-библиотекарь Докучаева С.В.</w:t>
            </w:r>
          </w:p>
        </w:tc>
      </w:tr>
      <w:tr w:rsidR="008C118C" w:rsidRPr="008C118C" w:rsidTr="008C118C">
        <w:trPr>
          <w:gridAfter w:val="1"/>
          <w:wAfter w:w="32" w:type="dxa"/>
          <w:trHeight w:val="553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4</w:t>
            </w: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Медицинский лекторий 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О вредных привычках ( о вреде курения, алкоголя, наркомания)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ед. работник школы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C118C" w:rsidRPr="008C118C" w:rsidTr="008C118C">
        <w:trPr>
          <w:gridAfter w:val="1"/>
          <w:wAfter w:w="32" w:type="dxa"/>
          <w:trHeight w:val="417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4</w:t>
            </w: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ревнования по баскетболу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551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Внутришкольные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ревнования по легкой атлетике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559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инятие норм ГТО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559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онкурс сочинений на тему трезвого и здорового образа жизни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gridAfter w:val="1"/>
          <w:wAfter w:w="32" w:type="dxa"/>
          <w:trHeight w:val="559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978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Волонтерская акция 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«Бросайте курить, </w:t>
            </w: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родители» (Размещение рисунков антитабачной направленности на информационных стендах села, и в соц. сетях)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8C118C" w:rsidRPr="008C118C" w:rsidRDefault="008C118C" w:rsidP="008C118C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педагог-организатор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угун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И.О.,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 1-11 классов,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Белоногова Ф.В.</w:t>
            </w:r>
          </w:p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18C" w:rsidRPr="008C118C" w:rsidTr="008C118C">
        <w:trPr>
          <w:gridAfter w:val="1"/>
          <w:wAfter w:w="32" w:type="dxa"/>
          <w:trHeight w:val="559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Медицинский лекторий 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«СПИД и его профилактика»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  <w:trHeight w:val="411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Эстафета ко Дню Победы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Русская лапта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оведение массовых спортивных мероприятий, направленных на утверждение трезвого и здорового образа жизни</w:t>
            </w:r>
          </w:p>
          <w:p w:rsidR="008C118C" w:rsidRPr="008C118C" w:rsidRDefault="008C118C" w:rsidP="008C118C">
            <w:pPr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Принятие норм ГТО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Учитель физкультуры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Шароватов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Публикации в СМИ, направленные на укрепление здорового образа жизни, профилактику алкоголизма, наркомании и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Крутикова Г.Н.</w:t>
            </w:r>
          </w:p>
        </w:tc>
      </w:tr>
      <w:tr w:rsidR="008C118C" w:rsidRPr="008C118C" w:rsidTr="008C118C">
        <w:trPr>
          <w:gridAfter w:val="1"/>
          <w:wAfter w:w="32" w:type="dxa"/>
        </w:trPr>
        <w:tc>
          <w:tcPr>
            <w:tcW w:w="706" w:type="dxa"/>
          </w:tcPr>
          <w:p w:rsidR="008C118C" w:rsidRPr="008C118C" w:rsidRDefault="008C118C" w:rsidP="008C11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118C"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978" w:type="dxa"/>
            <w:gridSpan w:val="2"/>
          </w:tcPr>
          <w:p w:rsidR="008C118C" w:rsidRPr="008C118C" w:rsidRDefault="008C118C" w:rsidP="008C118C">
            <w:pPr>
              <w:spacing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ероприятия в рамках плана летнего оздоровительного лагеря для школьников</w:t>
            </w:r>
          </w:p>
        </w:tc>
        <w:tc>
          <w:tcPr>
            <w:tcW w:w="1703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Ницинская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:rsidR="008C118C" w:rsidRPr="008C118C" w:rsidRDefault="008C118C" w:rsidP="008C118C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Начальник ЛОЛ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>Миронова Н.А.</w:t>
            </w:r>
          </w:p>
          <w:p w:rsidR="008C118C" w:rsidRPr="008C118C" w:rsidRDefault="008C118C" w:rsidP="008C118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C118C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8C118C">
              <w:rPr>
                <w:rFonts w:ascii="Times New Roman" w:hAnsi="Times New Roman"/>
                <w:sz w:val="24"/>
                <w:szCs w:val="24"/>
              </w:rPr>
              <w:t>Тугунова</w:t>
            </w:r>
            <w:proofErr w:type="spellEnd"/>
            <w:r w:rsidRPr="008C118C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</w:tbl>
    <w:p w:rsidR="008C118C" w:rsidRPr="00CF1CC5" w:rsidRDefault="008C118C" w:rsidP="008C1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18C" w:rsidRPr="00CF1CC5" w:rsidRDefault="008C118C" w:rsidP="008C118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18C" w:rsidRPr="00CF1CC5" w:rsidRDefault="008C118C" w:rsidP="008C118C">
      <w:pPr>
        <w:rPr>
          <w:i/>
          <w:iCs/>
          <w:color w:val="000000"/>
          <w:sz w:val="28"/>
          <w:szCs w:val="28"/>
          <w:shd w:val="clear" w:color="auto" w:fill="FFFFFF"/>
        </w:rPr>
      </w:pPr>
    </w:p>
    <w:p w:rsidR="008C118C" w:rsidRPr="00CF1CC5" w:rsidRDefault="008C118C" w:rsidP="008C118C">
      <w:pPr>
        <w:rPr>
          <w:sz w:val="28"/>
          <w:szCs w:val="28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1A0B" w:rsidRDefault="00CB1A0B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2279" w:rsidRDefault="00162279" w:rsidP="006C3C9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</w: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3 к </w:t>
      </w: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ю администрации </w:t>
      </w:r>
    </w:p>
    <w:p w:rsidR="006C3C9D" w:rsidRPr="006C3C9D" w:rsidRDefault="006554CC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ицинского</w:t>
      </w:r>
      <w:proofErr w:type="spellEnd"/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</w:p>
    <w:p w:rsidR="006C3C9D" w:rsidRPr="006C3C9D" w:rsidRDefault="006554CC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8 декабря 2021 года №</w:t>
      </w:r>
      <w:r w:rsidR="009D551F">
        <w:rPr>
          <w:rFonts w:ascii="Times New Roman" w:eastAsia="Times New Roman" w:hAnsi="Times New Roman"/>
          <w:sz w:val="24"/>
          <w:szCs w:val="24"/>
          <w:lang w:eastAsia="ru-RU"/>
        </w:rPr>
        <w:t>1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мета проведения мероприятий в рамках конкурса 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Здоровое село – территория трезвости» среди муниципальных образований, расположенных на территории Свердловской области, имеющих статус 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3C9D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их поселений</w:t>
      </w: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C3C9D" w:rsidRPr="006C3C9D" w:rsidRDefault="006C3C9D" w:rsidP="006C3C9D">
      <w:pPr>
        <w:tabs>
          <w:tab w:val="left" w:pos="897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393"/>
        <w:gridCol w:w="2143"/>
      </w:tblGrid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Сумма</w:t>
            </w:r>
          </w:p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(руб.)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Приобретение наглядной агитации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0000 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Cs/>
                <w:sz w:val="24"/>
                <w:szCs w:val="24"/>
              </w:rPr>
              <w:t>15000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174C63" w:rsidRPr="008C118C" w:rsidTr="00174C63">
        <w:tc>
          <w:tcPr>
            <w:tcW w:w="1101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C118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35000</w:t>
            </w:r>
          </w:p>
        </w:tc>
        <w:tc>
          <w:tcPr>
            <w:tcW w:w="2143" w:type="dxa"/>
          </w:tcPr>
          <w:p w:rsidR="00174C63" w:rsidRPr="008C118C" w:rsidRDefault="00174C63" w:rsidP="00C57784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C57784" w:rsidRPr="008C118C" w:rsidRDefault="00EA5A84" w:rsidP="00C57784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8C118C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:rsidR="00447E1C" w:rsidRDefault="00447E1C" w:rsidP="00447E1C">
      <w:pPr>
        <w:jc w:val="both"/>
        <w:rPr>
          <w:rFonts w:ascii="Times New Roman" w:hAnsi="Times New Roman"/>
          <w:sz w:val="28"/>
          <w:szCs w:val="28"/>
        </w:rPr>
      </w:pPr>
    </w:p>
    <w:p w:rsidR="00447E1C" w:rsidRDefault="00162279" w:rsidP="00447E1C">
      <w:pPr>
        <w:ind w:firstLine="851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47E1C" w:rsidRDefault="00447E1C" w:rsidP="00447E1C"/>
    <w:p w:rsidR="00447E1C" w:rsidRDefault="00447E1C" w:rsidP="00447E1C"/>
    <w:p w:rsidR="000F0578" w:rsidRDefault="000F0578"/>
    <w:sectPr w:rsidR="000F0578" w:rsidSect="000F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55859"/>
    <w:multiLevelType w:val="hybridMultilevel"/>
    <w:tmpl w:val="E7900FBC"/>
    <w:lvl w:ilvl="0" w:tplc="B99AD4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F0578"/>
    <w:rsid w:val="00162279"/>
    <w:rsid w:val="00174C63"/>
    <w:rsid w:val="003E4D5B"/>
    <w:rsid w:val="00447E1C"/>
    <w:rsid w:val="005F1F6E"/>
    <w:rsid w:val="006554CC"/>
    <w:rsid w:val="006C3C9D"/>
    <w:rsid w:val="008C118C"/>
    <w:rsid w:val="009D551F"/>
    <w:rsid w:val="00B137EB"/>
    <w:rsid w:val="00BC0797"/>
    <w:rsid w:val="00C57784"/>
    <w:rsid w:val="00CB1A0B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DDE7A1"/>
  <w15:docId w15:val="{B7DAA3C7-F6D5-4AF7-AC81-B9B82222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118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8C1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CD3E-EBBA-45D3-ACE5-6AF4821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15</cp:revision>
  <cp:lastPrinted>2022-02-07T04:58:00Z</cp:lastPrinted>
  <dcterms:created xsi:type="dcterms:W3CDTF">2021-04-13T09:14:00Z</dcterms:created>
  <dcterms:modified xsi:type="dcterms:W3CDTF">2022-02-07T04:59:00Z</dcterms:modified>
</cp:coreProperties>
</file>